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11871D36" w14:textId="3BDB70A3" w:rsidR="00D519A4" w:rsidRPr="00D519A4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519A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D519A4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D519A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718530" w:history="1">
        <w:r w:rsidR="00D519A4"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30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82C6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7785598" w14:textId="0F867820" w:rsidR="00D519A4" w:rsidRPr="00D519A4" w:rsidRDefault="00D82C6D">
      <w:pPr>
        <w:pStyle w:val="21"/>
        <w:rPr>
          <w:rFonts w:eastAsiaTheme="minorEastAsia"/>
          <w:bCs w:val="0"/>
          <w:lang w:eastAsia="ru-RU"/>
        </w:rPr>
      </w:pPr>
      <w:hyperlink w:anchor="_Toc515718531" w:history="1">
        <w:r w:rsidR="00D519A4" w:rsidRPr="00D519A4">
          <w:rPr>
            <w:rStyle w:val="af1"/>
          </w:rPr>
          <w:t>Глава 1. Общая информация о платформе 1С:Предприятие</w:t>
        </w:r>
        <w:r w:rsidR="00D519A4" w:rsidRPr="00D519A4">
          <w:rPr>
            <w:webHidden/>
          </w:rPr>
          <w:tab/>
        </w:r>
        <w:r w:rsidR="00D519A4" w:rsidRPr="00D519A4">
          <w:rPr>
            <w:webHidden/>
          </w:rPr>
          <w:fldChar w:fldCharType="begin"/>
        </w:r>
        <w:r w:rsidR="00D519A4" w:rsidRPr="00D519A4">
          <w:rPr>
            <w:webHidden/>
          </w:rPr>
          <w:instrText xml:space="preserve"> PAGEREF _Toc515718531 \h </w:instrText>
        </w:r>
        <w:r w:rsidR="00D519A4" w:rsidRPr="00D519A4">
          <w:rPr>
            <w:webHidden/>
          </w:rPr>
        </w:r>
        <w:r w:rsidR="00D519A4" w:rsidRPr="00D519A4">
          <w:rPr>
            <w:webHidden/>
          </w:rPr>
          <w:fldChar w:fldCharType="separate"/>
        </w:r>
        <w:r>
          <w:rPr>
            <w:webHidden/>
          </w:rPr>
          <w:t>4</w:t>
        </w:r>
        <w:r w:rsidR="00D519A4" w:rsidRPr="00D519A4">
          <w:rPr>
            <w:webHidden/>
          </w:rPr>
          <w:fldChar w:fldCharType="end"/>
        </w:r>
      </w:hyperlink>
    </w:p>
    <w:p w14:paraId="2E786BCE" w14:textId="09D68216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2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2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C9188" w14:textId="6345D840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3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3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7E420" w14:textId="72BBD879" w:rsidR="00D519A4" w:rsidRPr="00D519A4" w:rsidRDefault="00D82C6D">
      <w:pPr>
        <w:pStyle w:val="21"/>
        <w:rPr>
          <w:rFonts w:eastAsiaTheme="minorEastAsia"/>
          <w:bCs w:val="0"/>
          <w:lang w:eastAsia="ru-RU"/>
        </w:rPr>
      </w:pPr>
      <w:hyperlink w:anchor="_Toc515718534" w:history="1">
        <w:r w:rsidR="00D519A4" w:rsidRPr="00D519A4">
          <w:rPr>
            <w:rStyle w:val="af1"/>
          </w:rPr>
          <w:t>Глава 2. Информация о конфигурации системы</w:t>
        </w:r>
        <w:r w:rsidR="00D519A4" w:rsidRPr="00D519A4">
          <w:rPr>
            <w:webHidden/>
          </w:rPr>
          <w:tab/>
        </w:r>
        <w:r w:rsidR="00D519A4" w:rsidRPr="00D519A4">
          <w:rPr>
            <w:webHidden/>
          </w:rPr>
          <w:fldChar w:fldCharType="begin"/>
        </w:r>
        <w:r w:rsidR="00D519A4" w:rsidRPr="00D519A4">
          <w:rPr>
            <w:webHidden/>
          </w:rPr>
          <w:instrText xml:space="preserve"> PAGEREF _Toc515718534 \h </w:instrText>
        </w:r>
        <w:r w:rsidR="00D519A4" w:rsidRPr="00D519A4">
          <w:rPr>
            <w:webHidden/>
          </w:rPr>
        </w:r>
        <w:r w:rsidR="00D519A4" w:rsidRPr="00D519A4">
          <w:rPr>
            <w:webHidden/>
          </w:rPr>
          <w:fldChar w:fldCharType="separate"/>
        </w:r>
        <w:r>
          <w:rPr>
            <w:webHidden/>
          </w:rPr>
          <w:t>6</w:t>
        </w:r>
        <w:r w:rsidR="00D519A4" w:rsidRPr="00D519A4">
          <w:rPr>
            <w:webHidden/>
          </w:rPr>
          <w:fldChar w:fldCharType="end"/>
        </w:r>
      </w:hyperlink>
    </w:p>
    <w:p w14:paraId="76F771AB" w14:textId="7C01DB13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5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5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0A95B" w14:textId="6B8B8136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6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пецификаций ПО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6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DC1D5" w14:textId="3DD492C4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7" w:history="1"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7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01BD94" w14:textId="25B18402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8" w:history="1"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8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2AF42" w14:textId="03BB715D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39" w:history="1"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39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9A3E4F" w14:textId="0649FAA1" w:rsidR="00D519A4" w:rsidRPr="00D519A4" w:rsidRDefault="00D82C6D">
      <w:pPr>
        <w:pStyle w:val="21"/>
        <w:rPr>
          <w:rFonts w:eastAsiaTheme="minorEastAsia"/>
          <w:bCs w:val="0"/>
          <w:lang w:eastAsia="ru-RU"/>
        </w:rPr>
      </w:pPr>
      <w:hyperlink w:anchor="_Toc515718540" w:history="1">
        <w:r w:rsidR="00D519A4" w:rsidRPr="00D519A4">
          <w:rPr>
            <w:rStyle w:val="af1"/>
          </w:rPr>
          <w:t>Глава 3. Руководство по использованию программы</w:t>
        </w:r>
        <w:r w:rsidR="00D519A4" w:rsidRPr="00D519A4">
          <w:rPr>
            <w:webHidden/>
          </w:rPr>
          <w:tab/>
        </w:r>
        <w:r w:rsidR="00D519A4" w:rsidRPr="00D519A4">
          <w:rPr>
            <w:webHidden/>
          </w:rPr>
          <w:fldChar w:fldCharType="begin"/>
        </w:r>
        <w:r w:rsidR="00D519A4" w:rsidRPr="00D519A4">
          <w:rPr>
            <w:webHidden/>
          </w:rPr>
          <w:instrText xml:space="preserve"> PAGEREF _Toc515718540 \h </w:instrText>
        </w:r>
        <w:r w:rsidR="00D519A4" w:rsidRPr="00D519A4">
          <w:rPr>
            <w:webHidden/>
          </w:rPr>
        </w:r>
        <w:r w:rsidR="00D519A4" w:rsidRPr="00D519A4">
          <w:rPr>
            <w:webHidden/>
          </w:rPr>
          <w:fldChar w:fldCharType="separate"/>
        </w:r>
        <w:r>
          <w:rPr>
            <w:webHidden/>
          </w:rPr>
          <w:t>75</w:t>
        </w:r>
        <w:r w:rsidR="00D519A4" w:rsidRPr="00D519A4">
          <w:rPr>
            <w:webHidden/>
          </w:rPr>
          <w:fldChar w:fldCharType="end"/>
        </w:r>
      </w:hyperlink>
    </w:p>
    <w:p w14:paraId="5855338A" w14:textId="03469E00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1" w:history="1"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1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A722FA" w14:textId="686ECE9B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2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2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5B599" w14:textId="52C273E3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3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3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49430" w14:textId="48D9D9A9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4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4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F5B49B" w14:textId="1180CDDE" w:rsidR="00D519A4" w:rsidRPr="00D519A4" w:rsidRDefault="00D82C6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5" w:history="1">
        <w:r w:rsidR="00D519A4" w:rsidRPr="00D519A4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5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1E5682" w14:textId="19BD7FE1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6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6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9758C" w14:textId="40B533BC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7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7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4F37CE" w14:textId="2F0BE8F2" w:rsidR="00D519A4" w:rsidRPr="00D519A4" w:rsidRDefault="00D82C6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8548" w:history="1">
        <w:r w:rsidR="00D519A4" w:rsidRPr="00D519A4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8548 \h </w:instrTex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D519A4" w:rsidRPr="00D519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C994D" w14:textId="1455FAD1" w:rsidR="00D519A4" w:rsidRPr="00D519A4" w:rsidRDefault="00D82C6D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49" w:history="1">
        <w:r w:rsidR="00D519A4" w:rsidRPr="00D519A4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49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7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731F30B" w14:textId="78C06989" w:rsidR="00D519A4" w:rsidRPr="00D519A4" w:rsidRDefault="00D82C6D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0" w:history="1">
        <w:r w:rsidR="00D519A4"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0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8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245BF31" w14:textId="24ED539A" w:rsidR="00D519A4" w:rsidRPr="00D519A4" w:rsidRDefault="00D82C6D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1" w:history="1">
        <w:r w:rsidR="00D519A4"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1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8C49E9B" w14:textId="6A573EFB" w:rsidR="00D519A4" w:rsidRPr="00D519A4" w:rsidRDefault="00D82C6D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8552" w:history="1">
        <w:r w:rsidR="00D519A4" w:rsidRPr="00D519A4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8552 \h </w:instrTex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="00D519A4" w:rsidRPr="00D519A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56EB0762" w:rsidR="00A90C70" w:rsidRPr="00686397" w:rsidRDefault="005D0EC4" w:rsidP="006A2E05">
      <w:pPr>
        <w:rPr>
          <w:rFonts w:cs="Times New Roman"/>
          <w:szCs w:val="28"/>
        </w:rPr>
      </w:pPr>
      <w:r w:rsidRPr="00D519A4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bookmarkStart w:id="14" w:name="_Toc51571853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5" w:name="_Toc472362000"/>
      <w:bookmarkStart w:id="16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3BE36F6A" w14:textId="77777777" w:rsidR="003E5BEC" w:rsidRDefault="00DE718C" w:rsidP="003E5BEC">
      <w:pPr>
        <w:pStyle w:val="2"/>
      </w:pPr>
      <w:r w:rsidRPr="00686397">
        <w:t xml:space="preserve"> </w:t>
      </w:r>
      <w:bookmarkStart w:id="17" w:name="_Toc501971739"/>
      <w:bookmarkStart w:id="18" w:name="_Toc501972272"/>
      <w:bookmarkStart w:id="19" w:name="_Toc501974067"/>
      <w:bookmarkStart w:id="20" w:name="_Toc501974233"/>
      <w:bookmarkStart w:id="21" w:name="_Toc501974325"/>
      <w:bookmarkStart w:id="22" w:name="_Toc501974425"/>
      <w:bookmarkStart w:id="23" w:name="_Toc501974720"/>
      <w:bookmarkStart w:id="24" w:name="_Toc501974845"/>
      <w:bookmarkStart w:id="25" w:name="_Toc501974965"/>
      <w:bookmarkStart w:id="26" w:name="_Toc501975387"/>
      <w:bookmarkStart w:id="27" w:name="_Toc501975428"/>
      <w:bookmarkStart w:id="28" w:name="_Toc502084311"/>
      <w:bookmarkStart w:id="29" w:name="_Toc502672032"/>
      <w:bookmarkStart w:id="30" w:name="_Toc502672072"/>
    </w:p>
    <w:p w14:paraId="780BBA18" w14:textId="77777777" w:rsidR="003E5BEC" w:rsidRDefault="003E5BEC">
      <w:pPr>
        <w:spacing w:line="276" w:lineRule="auto"/>
        <w:rPr>
          <w:rFonts w:eastAsia="TimesNewRoman" w:cs="Times New Roman"/>
          <w:color w:val="000000" w:themeColor="text1"/>
          <w:szCs w:val="28"/>
        </w:rPr>
      </w:pPr>
      <w:r>
        <w:br w:type="page"/>
      </w:r>
    </w:p>
    <w:p w14:paraId="6645C608" w14:textId="38CAC32A" w:rsidR="004C4822" w:rsidRPr="00CF2389" w:rsidRDefault="00CF2389" w:rsidP="003E5BEC">
      <w:pPr>
        <w:pStyle w:val="2"/>
        <w:rPr>
          <w:rStyle w:val="40"/>
          <w:rFonts w:eastAsia="TimesNewRoman" w:cs="Times New Roman"/>
          <w:bCs w:val="0"/>
          <w:kern w:val="0"/>
          <w:szCs w:val="28"/>
          <w:lang w:eastAsia="en-US" w:bidi="ar-SA"/>
        </w:rPr>
      </w:pPr>
      <w:bookmarkStart w:id="31" w:name="_Toc515718531"/>
      <w:r>
        <w:lastRenderedPageBreak/>
        <w:t xml:space="preserve">Глава </w:t>
      </w:r>
      <w:r w:rsidR="00DE718C" w:rsidRPr="00686397">
        <w:t xml:space="preserve">1. </w:t>
      </w:r>
      <w:r>
        <w:t>Общ</w:t>
      </w:r>
      <w:r w:rsidRPr="00CF2389">
        <w:t>а</w:t>
      </w:r>
      <w:r>
        <w:t xml:space="preserve">я информация о </w:t>
      </w:r>
      <w:bookmarkStart w:id="32" w:name="_Toc501972273"/>
      <w:bookmarkStart w:id="33" w:name="_Toc501971740"/>
      <w:bookmarkStart w:id="34" w:name="_Toc38914808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платформе 1С</w:t>
      </w:r>
      <w:r w:rsidRPr="00CF2389">
        <w:t>:</w:t>
      </w:r>
      <w:r>
        <w:t>Предприятие</w:t>
      </w:r>
      <w:bookmarkEnd w:id="31"/>
    </w:p>
    <w:p w14:paraId="1DCB0D68" w14:textId="3C1ECCF1" w:rsidR="004C4822" w:rsidRPr="00D55BF0" w:rsidRDefault="00482BB2" w:rsidP="0013098F">
      <w:pPr>
        <w:pStyle w:val="3"/>
        <w:spacing w:after="0"/>
      </w:pPr>
      <w:bookmarkStart w:id="35" w:name="_Toc501974068"/>
      <w:bookmarkStart w:id="36" w:name="_Toc501974234"/>
      <w:bookmarkStart w:id="37" w:name="_Toc501974326"/>
      <w:bookmarkStart w:id="38" w:name="_Toc501974426"/>
      <w:bookmarkStart w:id="39" w:name="_Toc501974721"/>
      <w:bookmarkStart w:id="40" w:name="_Toc501974846"/>
      <w:bookmarkStart w:id="41" w:name="_Toc501974966"/>
      <w:bookmarkStart w:id="42" w:name="_Toc501975388"/>
      <w:bookmarkStart w:id="43" w:name="_Toc501975429"/>
      <w:bookmarkStart w:id="44" w:name="_Toc502084312"/>
      <w:bookmarkStart w:id="45" w:name="_Toc502672033"/>
      <w:bookmarkStart w:id="46" w:name="_Toc502672073"/>
      <w:bookmarkStart w:id="47" w:name="_Toc515718532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3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48" w:name="_Toc501971741"/>
      <w:bookmarkStart w:id="49" w:name="_Toc501972274"/>
      <w:bookmarkStart w:id="50" w:name="_Toc501974069"/>
      <w:bookmarkStart w:id="51" w:name="_Toc501974235"/>
      <w:bookmarkStart w:id="52" w:name="_Toc501974327"/>
      <w:bookmarkStart w:id="53" w:name="_Toc501974427"/>
      <w:bookmarkStart w:id="54" w:name="_Toc501974722"/>
      <w:bookmarkStart w:id="55" w:name="_Toc501974847"/>
      <w:bookmarkStart w:id="56" w:name="_Toc501974967"/>
      <w:bookmarkStart w:id="57" w:name="_Toc501975389"/>
      <w:bookmarkStart w:id="58" w:name="_Toc501975430"/>
      <w:bookmarkStart w:id="59" w:name="_Toc502084313"/>
      <w:bookmarkStart w:id="60" w:name="_Toc502672034"/>
      <w:bookmarkStart w:id="61" w:name="_Toc502672074"/>
      <w:bookmarkEnd w:id="33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55A7830F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  <w:r w:rsidR="00A877F9" w:rsidRPr="00A877F9">
        <w:rPr>
          <w:rFonts w:cs="Times New Roman"/>
          <w:szCs w:val="28"/>
        </w:rPr>
        <w:t>.</w:t>
      </w:r>
    </w:p>
    <w:p w14:paraId="16C9F432" w14:textId="761AC161" w:rsidR="009876C0" w:rsidRPr="00D55BF0" w:rsidRDefault="00DE718C" w:rsidP="0013098F">
      <w:pPr>
        <w:pStyle w:val="3"/>
        <w:spacing w:after="0"/>
      </w:pPr>
      <w:bookmarkStart w:id="62" w:name="_Toc515718533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34"/>
      <w:r w:rsidRPr="00D55BF0">
        <w:t>Характеристика системы программир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</w:t>
      </w:r>
      <w:r w:rsidRPr="00686397">
        <w:rPr>
          <w:rFonts w:cs="Times New Roman"/>
          <w:szCs w:val="28"/>
          <w:shd w:val="clear" w:color="auto" w:fill="FFFFFF"/>
        </w:rPr>
        <w:lastRenderedPageBreak/>
        <w:t>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165BB131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</w:t>
      </w:r>
      <w:r w:rsidR="00A877F9">
        <w:rPr>
          <w:rFonts w:cs="Times New Roman"/>
          <w:szCs w:val="28"/>
          <w:lang w:val="en-US"/>
        </w:rPr>
        <w:t>;</w:t>
      </w:r>
      <w:r w:rsidRPr="00F738D3">
        <w:rPr>
          <w:rFonts w:cs="Times New Roman"/>
          <w:szCs w:val="28"/>
        </w:rPr>
        <w:t> </w:t>
      </w:r>
    </w:p>
    <w:p w14:paraId="3B9CF6AC" w14:textId="56A95700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  <w:r w:rsidR="00A877F9">
        <w:rPr>
          <w:rFonts w:cs="Times New Roman"/>
          <w:szCs w:val="28"/>
          <w:lang w:val="en-US"/>
        </w:rPr>
        <w:t>.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63" w:name="_Toc472362003"/>
      <w:bookmarkStart w:id="64" w:name="_Toc472364888"/>
      <w:bookmarkStart w:id="65" w:name="_Toc501971748"/>
      <w:bookmarkStart w:id="66" w:name="_Toc501972277"/>
      <w:bookmarkStart w:id="67" w:name="_Toc501974077"/>
      <w:bookmarkStart w:id="68" w:name="_Toc501974243"/>
      <w:bookmarkStart w:id="69" w:name="_Toc501974336"/>
      <w:bookmarkStart w:id="70" w:name="_Toc501974436"/>
      <w:bookmarkStart w:id="71" w:name="_Toc501974731"/>
      <w:bookmarkStart w:id="72" w:name="_Toc501974856"/>
      <w:bookmarkStart w:id="73" w:name="_Toc501974976"/>
      <w:bookmarkStart w:id="74" w:name="_Toc501975398"/>
      <w:bookmarkStart w:id="75" w:name="_Toc501975439"/>
      <w:bookmarkStart w:id="76" w:name="_Toc502084322"/>
      <w:bookmarkStart w:id="77" w:name="_Toc502672043"/>
      <w:bookmarkStart w:id="78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0C864877" w:rsidR="00D07A47" w:rsidRPr="00B4781E" w:rsidRDefault="00CF2389" w:rsidP="0013098F">
      <w:pPr>
        <w:pStyle w:val="2"/>
      </w:pPr>
      <w:bookmarkStart w:id="79" w:name="_Toc515718534"/>
      <w:r>
        <w:lastRenderedPageBreak/>
        <w:t xml:space="preserve">Глава </w:t>
      </w:r>
      <w:r w:rsidR="00A71041" w:rsidRPr="00B4781E">
        <w:t xml:space="preserve">2. </w:t>
      </w:r>
      <w:r>
        <w:t>Информация о конфигурации</w:t>
      </w:r>
      <w:r w:rsidR="00AD5A77" w:rsidRPr="00B4781E">
        <w:t xml:space="preserve"> </w:t>
      </w:r>
      <w:r>
        <w:t>системы</w:t>
      </w:r>
      <w:bookmarkStart w:id="80" w:name="_Toc501971749"/>
      <w:bookmarkStart w:id="81" w:name="_Toc501972278"/>
      <w:bookmarkStart w:id="82" w:name="_Toc501974078"/>
      <w:bookmarkStart w:id="83" w:name="_Toc501974244"/>
      <w:bookmarkStart w:id="84" w:name="_Toc501974337"/>
      <w:bookmarkStart w:id="85" w:name="_Toc501974437"/>
      <w:bookmarkStart w:id="86" w:name="_Toc501974732"/>
      <w:bookmarkStart w:id="87" w:name="_Toc501974857"/>
      <w:bookmarkStart w:id="88" w:name="_Toc501974977"/>
      <w:bookmarkStart w:id="89" w:name="_Toc501975399"/>
      <w:bookmarkStart w:id="90" w:name="_Toc501975440"/>
      <w:bookmarkStart w:id="91" w:name="_Toc502084323"/>
      <w:bookmarkStart w:id="92" w:name="_Toc502672044"/>
      <w:bookmarkStart w:id="93" w:name="_Toc50267208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088E9C" w14:textId="0F72C781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94" w:name="_Toc515718535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E11DE7" w:rsidRPr="00426FE8">
        <w:rPr>
          <w:rStyle w:val="30"/>
        </w:rPr>
        <w:t>исследование</w:t>
      </w:r>
      <w:bookmarkEnd w:id="94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2CD2946C" w14:textId="77777777" w:rsidR="005217FB" w:rsidRDefault="008F73EB" w:rsidP="005217FB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474F0104" w14:textId="77777777" w:rsid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;</w:t>
      </w:r>
    </w:p>
    <w:p w14:paraId="6A1C432C" w14:textId="3CE6D2B1" w:rsidR="008F73EB" w:rsidRP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 w:rsidRPr="005217FB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5217FB">
        <w:rPr>
          <w:rFonts w:cs="Times New Roman"/>
          <w:color w:val="000000"/>
          <w:szCs w:val="28"/>
          <w:shd w:val="clear" w:color="auto" w:fill="FFFFFF"/>
        </w:rPr>
        <w:t>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.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E87D88A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>произвольной выборкой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</w:t>
      </w:r>
    </w:p>
    <w:p w14:paraId="5C6AB689" w14:textId="25E965E5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</w:t>
      </w:r>
      <w:r w:rsidR="00E666CA">
        <w:rPr>
          <w:rFonts w:eastAsia="TimesNewRoman" w:cs="Times New Roman"/>
          <w:color w:val="000000"/>
          <w:sz w:val="28"/>
          <w:szCs w:val="28"/>
        </w:rPr>
        <w:t xml:space="preserve"> добавление данных абитуриентов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04E99CD6" w14:textId="036EF4F8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</w:t>
      </w:r>
      <w:r w:rsidR="00E666CA">
        <w:rPr>
          <w:rFonts w:eastAsia="TimesNewRoman" w:cs="Times New Roman"/>
          <w:color w:val="000000"/>
          <w:sz w:val="28"/>
          <w:szCs w:val="28"/>
        </w:rPr>
        <w:t>х последующим выводом на печать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4D57EBFA" w14:textId="54ABF1C7" w:rsidR="00661B91" w:rsidRPr="00661B91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41756AD8" w14:textId="77777777" w:rsid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4909DE" w:rsidRPr="004909DE">
        <w:rPr>
          <w:rFonts w:cs="Times New Roman"/>
          <w:color w:val="000000"/>
          <w:sz w:val="28"/>
          <w:szCs w:val="28"/>
        </w:rPr>
        <w:t>.</w:t>
      </w:r>
    </w:p>
    <w:p w14:paraId="070A1DCB" w14:textId="5090A973" w:rsidR="0012027C" w:rsidRP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280BA119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  <w:r w:rsidR="004909DE">
        <w:rPr>
          <w:rFonts w:cs="Times New Roman"/>
          <w:sz w:val="28"/>
          <w:szCs w:val="28"/>
          <w:lang w:val="en-US"/>
        </w:rPr>
        <w:t>;</w:t>
      </w:r>
    </w:p>
    <w:p w14:paraId="4076AFE0" w14:textId="612FF28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9AF92C1" w14:textId="07790D7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6F68AD0D" w14:textId="4A05C2C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7B89B1FA" w14:textId="6C5B123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FC1AEC6" w14:textId="602D30AC" w:rsidR="00131C77" w:rsidRPr="004909DE" w:rsidRDefault="0012027C" w:rsidP="004909DE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  <w:r w:rsidR="004909DE">
        <w:rPr>
          <w:rFonts w:cs="Times New Roman"/>
          <w:color w:val="000000"/>
          <w:sz w:val="28"/>
          <w:szCs w:val="28"/>
          <w:lang w:val="en-US"/>
        </w:rPr>
        <w:t>.</w:t>
      </w: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95" w:name="_Toc501971750"/>
      <w:bookmarkStart w:id="96" w:name="_Toc501972279"/>
      <w:bookmarkStart w:id="97" w:name="_Toc501974081"/>
      <w:bookmarkStart w:id="98" w:name="_Toc501974250"/>
      <w:bookmarkStart w:id="99" w:name="_Toc501974343"/>
      <w:bookmarkStart w:id="100" w:name="_Toc501974443"/>
      <w:bookmarkStart w:id="101" w:name="_Toc501974738"/>
      <w:bookmarkStart w:id="102" w:name="_Toc501974863"/>
      <w:bookmarkStart w:id="103" w:name="_Toc501974983"/>
      <w:bookmarkStart w:id="104" w:name="_Toc501975405"/>
      <w:bookmarkStart w:id="105" w:name="_Toc501975446"/>
      <w:bookmarkStart w:id="106" w:name="_Toc502084329"/>
      <w:bookmarkStart w:id="107" w:name="_Toc502672050"/>
      <w:bookmarkStart w:id="108" w:name="_Toc502672090"/>
      <w:bookmarkStart w:id="109" w:name="_Toc515718536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09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373872E4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</w:t>
      </w:r>
      <w:r w:rsidR="000120DC">
        <w:rPr>
          <w:rFonts w:cs="Times New Roman"/>
          <w:szCs w:val="28"/>
        </w:rPr>
        <w:t>писок (справочник) абитуриентов</w:t>
      </w:r>
      <w:r w:rsidR="000120DC" w:rsidRPr="000120DC">
        <w:rPr>
          <w:rFonts w:cs="Times New Roman"/>
          <w:szCs w:val="28"/>
        </w:rPr>
        <w:t>;</w:t>
      </w:r>
    </w:p>
    <w:p w14:paraId="35417A46" w14:textId="0B00CB4A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0120DC" w:rsidRPr="000120DC">
        <w:rPr>
          <w:rFonts w:cs="Times New Roman"/>
          <w:szCs w:val="28"/>
        </w:rPr>
        <w:t>;</w:t>
      </w:r>
    </w:p>
    <w:p w14:paraId="1AAC5641" w14:textId="28958778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0120DC" w:rsidRPr="000120DC">
        <w:rPr>
          <w:rFonts w:cs="Times New Roman"/>
          <w:szCs w:val="28"/>
        </w:rPr>
        <w:t>;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10" w:name="_Toc514865951"/>
      <w:r w:rsidRPr="000F7730">
        <w:t>Концептуальная схема информационной базы</w:t>
      </w:r>
      <w:bookmarkEnd w:id="110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11" w:name="_Toc501974082"/>
      <w:bookmarkStart w:id="112" w:name="_Toc501974251"/>
      <w:bookmarkStart w:id="113" w:name="_Toc501974344"/>
      <w:bookmarkStart w:id="114" w:name="_Toc501974444"/>
      <w:bookmarkStart w:id="115" w:name="_Toc501974739"/>
      <w:bookmarkStart w:id="116" w:name="_Toc501974864"/>
      <w:bookmarkStart w:id="117" w:name="_Toc501974984"/>
      <w:bookmarkStart w:id="118" w:name="_Toc501975406"/>
      <w:bookmarkStart w:id="119" w:name="_Toc501975447"/>
      <w:bookmarkStart w:id="120" w:name="_Toc502084330"/>
      <w:bookmarkStart w:id="121" w:name="_Toc515718537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3E646B" w:rsidRPr="002B5ACF">
        <w:rPr>
          <w:rFonts w:eastAsia="TimesNewRoman"/>
        </w:rPr>
        <w:t>Проектирование программного обеспечения</w:t>
      </w:r>
      <w:bookmarkEnd w:id="121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5579292B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4625EB4" w14:textId="242D291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5E3B9880" w14:textId="738F3D3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17B365A" w14:textId="592C2E3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2EE10026" w14:textId="0EF6AA1D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CD6CE7F" w14:textId="27E8C6B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96177BE" w14:textId="281D474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07B8599" w14:textId="064564D7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  <w:r w:rsidR="00AB61C4">
        <w:rPr>
          <w:rFonts w:cs="Times New Roman"/>
          <w:color w:val="000000" w:themeColor="text1"/>
          <w:szCs w:val="28"/>
          <w:lang w:val="en-US"/>
        </w:rPr>
        <w:t>.</w:t>
      </w:r>
    </w:p>
    <w:p w14:paraId="4EF93A7A" w14:textId="2E2F7C38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C4418F">
        <w:rPr>
          <w:rFonts w:cs="Times New Roman"/>
          <w:color w:val="000000" w:themeColor="text1"/>
          <w:szCs w:val="28"/>
        </w:rPr>
        <w:t>)</w:t>
      </w:r>
      <w:r w:rsidR="00DC5D7A" w:rsidRPr="00CA75A7">
        <w:rPr>
          <w:rFonts w:cs="Times New Roman"/>
          <w:color w:val="000000" w:themeColor="text1"/>
          <w:szCs w:val="28"/>
        </w:rPr>
        <w:t>;</w:t>
      </w:r>
    </w:p>
    <w:p w14:paraId="1CA72155" w14:textId="43CCECC5" w:rsidR="00C44BC5" w:rsidRPr="000D0C58" w:rsidRDefault="00314056" w:rsidP="000D0C58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56354586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</w:t>
      </w:r>
      <w:r w:rsidR="007701A3">
        <w:rPr>
          <w:rFonts w:cs="Times New Roman"/>
          <w:color w:val="000000" w:themeColor="text1"/>
          <w:szCs w:val="28"/>
        </w:rPr>
        <w:t>ожен выбор между «ПКС» и «ИБАС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6E3831AA" w14:textId="3084EB37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</w:t>
      </w:r>
      <w:r w:rsidR="007701A3">
        <w:rPr>
          <w:rFonts w:cs="Times New Roman"/>
          <w:color w:val="000000" w:themeColor="text1"/>
          <w:szCs w:val="28"/>
        </w:rPr>
        <w:t>иента вычисляется автоматически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7C163F8F" w14:textId="3A5CFA4F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Оригинал» и «Копия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3C210327" w14:textId="7AD2526E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</w:t>
      </w:r>
      <w:r w:rsidR="007701A3">
        <w:rPr>
          <w:rFonts w:cs="Times New Roman"/>
          <w:color w:val="000000" w:themeColor="text1"/>
          <w:szCs w:val="28"/>
        </w:rPr>
        <w:t>иад, форумов, конгрессов и т. д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58BDC4CA" w14:textId="5B1C1337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Бюджет» и «Договор»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72527212" w14:textId="236BA2AE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</w:t>
      </w:r>
      <w:r w:rsidR="007701A3">
        <w:rPr>
          <w:rFonts w:cs="Times New Roman"/>
          <w:color w:val="000000" w:themeColor="text1"/>
          <w:szCs w:val="28"/>
        </w:rPr>
        <w:t xml:space="preserve"> форме справочник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22A98E50" w14:textId="71AE0EA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</w:t>
      </w:r>
      <w:r w:rsidR="007701A3">
        <w:rPr>
          <w:rFonts w:cs="Times New Roman"/>
          <w:color w:val="000000" w:themeColor="text1"/>
          <w:szCs w:val="28"/>
        </w:rPr>
        <w:t>ормацию о родителях абитуриент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41DA52CD" w14:textId="39E171F3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</w:t>
      </w:r>
      <w:r w:rsidR="007701A3">
        <w:rPr>
          <w:rFonts w:cs="Times New Roman"/>
          <w:color w:val="000000" w:themeColor="text1"/>
          <w:szCs w:val="28"/>
        </w:rPr>
        <w:t>я и/или регистрации абитуриента</w:t>
      </w:r>
      <w:r w:rsidR="007701A3" w:rsidRPr="005D37B6">
        <w:rPr>
          <w:rFonts w:cs="Times New Roman"/>
          <w:color w:val="000000" w:themeColor="text1"/>
          <w:szCs w:val="28"/>
        </w:rPr>
        <w:t>;</w:t>
      </w:r>
    </w:p>
    <w:p w14:paraId="1C64FBBE" w14:textId="6D6B2988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</w:t>
      </w:r>
      <w:r w:rsidR="007701A3">
        <w:rPr>
          <w:rFonts w:cs="Times New Roman"/>
          <w:color w:val="000000" w:themeColor="text1"/>
          <w:szCs w:val="28"/>
        </w:rPr>
        <w:t>вного информирования последнего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49C64B7B" w14:textId="134B644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7701A3">
        <w:rPr>
          <w:rFonts w:cs="Times New Roman"/>
          <w:color w:val="000000" w:themeColor="text1"/>
          <w:szCs w:val="28"/>
        </w:rPr>
        <w:t>информирования;</w:t>
      </w:r>
    </w:p>
    <w:p w14:paraId="14CAAF3A" w14:textId="773F6BF4" w:rsidR="000A7C10" w:rsidRPr="005316D4" w:rsidRDefault="00184800" w:rsidP="0068639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  <w:r w:rsidR="007701A3" w:rsidRPr="007701A3">
        <w:rPr>
          <w:rFonts w:cs="Times New Roman"/>
          <w:color w:val="000000" w:themeColor="text1"/>
          <w:szCs w:val="28"/>
        </w:rPr>
        <w:t>.</w:t>
      </w: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6DB6FFEB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1B0D4CFB" w14:textId="2084D14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  <w:r w:rsidR="005D37B6" w:rsidRPr="005D37B6">
        <w:rPr>
          <w:rFonts w:cs="Times New Roman"/>
          <w:color w:val="000000" w:themeColor="text1"/>
          <w:szCs w:val="28"/>
        </w:rPr>
        <w:t>.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2400E93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</w:t>
      </w:r>
      <w:r w:rsidR="005D37B6">
        <w:rPr>
          <w:rFonts w:cs="Times New Roman"/>
          <w:color w:val="000000" w:themeColor="text1"/>
          <w:szCs w:val="28"/>
        </w:rPr>
        <w:t>спорт», «СНИЛС», «Аттестат»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587B66FA" w14:textId="286BDA68" w:rsidR="009C079E" w:rsidRPr="00A4745E" w:rsidRDefault="000A7C10" w:rsidP="0068639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5301268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</w:t>
      </w:r>
      <w:r w:rsidR="005316D4">
        <w:rPr>
          <w:rFonts w:cs="Times New Roman"/>
          <w:color w:val="000000" w:themeColor="text1"/>
          <w:szCs w:val="28"/>
        </w:rPr>
        <w:t>затираются и формируются заново</w:t>
      </w:r>
      <w:r w:rsidR="005316D4" w:rsidRPr="005316D4">
        <w:rPr>
          <w:rFonts w:cs="Times New Roman"/>
          <w:color w:val="000000" w:themeColor="text1"/>
          <w:szCs w:val="28"/>
        </w:rPr>
        <w:t>;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E81" w14:textId="27A41BEF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5E3" w14:textId="587CF725" w:rsidR="00CA185E" w:rsidRPr="005316D4" w:rsidRDefault="009047CE" w:rsidP="005316D4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CB4350D" w14:textId="377B7722" w:rsidR="007A4AD1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466F67D" w14:textId="31201968" w:rsidR="0011675C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4D0AC385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385C8937" w14:textId="30FBA24E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  <w:r w:rsidR="0011675C" w:rsidRPr="0011675C">
        <w:rPr>
          <w:rFonts w:cs="Times New Roman"/>
          <w:color w:val="000000" w:themeColor="text1"/>
          <w:szCs w:val="28"/>
        </w:rPr>
        <w:t>.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F949" w14:textId="5BB7767B" w:rsidR="004045F3" w:rsidRDefault="00657424" w:rsidP="00BB17E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77040BC1" w14:textId="77777777" w:rsidR="005D3EE7" w:rsidRPr="005D3EE7" w:rsidRDefault="005D3EE7" w:rsidP="005D3EE7"/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67C745F" w14:textId="5F1B307D" w:rsidR="006362E2" w:rsidRPr="00063920" w:rsidRDefault="00254F54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408E4DC6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  <w:r w:rsidR="0011675C" w:rsidRPr="0011675C">
        <w:rPr>
          <w:rFonts w:cs="Times New Roman"/>
          <w:szCs w:val="28"/>
        </w:rPr>
        <w:t>;</w:t>
      </w:r>
    </w:p>
    <w:p w14:paraId="41C85151" w14:textId="2E4A6AB0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  <w:r w:rsidR="0011675C" w:rsidRPr="0011675C">
        <w:rPr>
          <w:rFonts w:cs="Times New Roman"/>
          <w:szCs w:val="28"/>
        </w:rPr>
        <w:t>;</w:t>
      </w:r>
    </w:p>
    <w:p w14:paraId="6D1853EB" w14:textId="04E32E8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11675C">
        <w:rPr>
          <w:rFonts w:cs="Times New Roman"/>
          <w:szCs w:val="28"/>
          <w:lang w:val="en-US"/>
        </w:rPr>
        <w:t>;</w:t>
      </w:r>
    </w:p>
    <w:p w14:paraId="63B0C80F" w14:textId="26E87983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</w:t>
      </w:r>
      <w:r w:rsidR="0011675C">
        <w:rPr>
          <w:rFonts w:cs="Times New Roman"/>
          <w:szCs w:val="28"/>
        </w:rPr>
        <w:t>я обхода каких-либо ограничений</w:t>
      </w:r>
      <w:r w:rsidR="0011675C" w:rsidRPr="0011675C">
        <w:rPr>
          <w:rFonts w:cs="Times New Roman"/>
          <w:szCs w:val="28"/>
        </w:rPr>
        <w:t>;</w:t>
      </w:r>
    </w:p>
    <w:p w14:paraId="5F611A21" w14:textId="68CCC7EA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</w:t>
      </w:r>
      <w:r w:rsidR="0011675C">
        <w:rPr>
          <w:rFonts w:cs="Times New Roman"/>
          <w:szCs w:val="28"/>
        </w:rPr>
        <w:t xml:space="preserve"> для отправки уведомлений ботом</w:t>
      </w:r>
      <w:r w:rsidR="0011675C" w:rsidRPr="0011675C">
        <w:rPr>
          <w:rFonts w:cs="Times New Roman"/>
          <w:szCs w:val="28"/>
        </w:rPr>
        <w:t>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2EB2A44F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>» происходит посредством индекса таб</w:t>
      </w:r>
      <w:r w:rsidR="0011675C">
        <w:rPr>
          <w:rFonts w:cs="Times New Roman"/>
          <w:szCs w:val="28"/>
        </w:rPr>
        <w:t>личной части</w:t>
      </w:r>
      <w:r w:rsidR="0011675C" w:rsidRPr="0011675C">
        <w:rPr>
          <w:rFonts w:cs="Times New Roman"/>
          <w:szCs w:val="28"/>
        </w:rPr>
        <w:t>;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777" w14:textId="28493F67" w:rsidR="00F65E02" w:rsidRPr="00BB17E5" w:rsidRDefault="00657424" w:rsidP="00BB17E5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257" w14:textId="6859FBBB" w:rsidR="009A36CE" w:rsidRPr="00063920" w:rsidRDefault="00657424" w:rsidP="00063920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D0104F7" w14:textId="0F0C5D0A" w:rsidR="001C38EE" w:rsidRPr="001C38EE" w:rsidRDefault="00435B6F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551392B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="0011675C">
        <w:rPr>
          <w:rFonts w:cs="Times New Roman"/>
          <w:color w:val="000000" w:themeColor="text1"/>
          <w:szCs w:val="28"/>
          <w:lang w:val="en-US"/>
        </w:rPr>
        <w:t>;</w:t>
      </w:r>
    </w:p>
    <w:p w14:paraId="340C6EE7" w14:textId="6D5C95A6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</w:t>
      </w:r>
      <w:r w:rsidR="0011675C">
        <w:rPr>
          <w:rFonts w:cs="Times New Roman"/>
          <w:color w:val="000000" w:themeColor="text1"/>
          <w:szCs w:val="28"/>
        </w:rPr>
        <w:t>мя отправки исходного сообщения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2937A351" w14:textId="7A47A4CC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5D77F811" w14:textId="176A8E8A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</w:t>
      </w:r>
      <w:r w:rsidR="0011675C">
        <w:rPr>
          <w:rFonts w:cs="Times New Roman"/>
          <w:color w:val="000000" w:themeColor="text1"/>
          <w:szCs w:val="28"/>
        </w:rPr>
        <w:t xml:space="preserve"> которым связано данное событ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33170F" wp14:editId="56DD3745">
            <wp:extent cx="5544667" cy="814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8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67" w14:textId="58000DC9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33BC569D">
            <wp:extent cx="3342806" cy="216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98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A38" w14:textId="151DAF8A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B2F5FF0" w14:textId="65C699EF" w:rsidR="003B5497" w:rsidRPr="00063920" w:rsidRDefault="00B61709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4597F1A" w14:textId="50496BF4" w:rsidR="00743967" w:rsidRPr="00CA75A7" w:rsidRDefault="00E04EDC" w:rsidP="00CA75A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  <w:r w:rsidR="00CA75A7" w:rsidRPr="00CA75A7">
        <w:rPr>
          <w:rFonts w:cs="Times New Roman"/>
          <w:color w:val="000000" w:themeColor="text1"/>
          <w:szCs w:val="28"/>
        </w:rPr>
        <w:t xml:space="preserve"> </w:t>
      </w:r>
      <w:r w:rsidR="00743967" w:rsidRPr="00CA75A7">
        <w:rPr>
          <w:rFonts w:cs="Times New Roman"/>
          <w:color w:val="000000" w:themeColor="text1"/>
          <w:szCs w:val="28"/>
        </w:rPr>
        <w:t>Содержит следующие реквизиты</w:t>
      </w:r>
      <w:r w:rsidR="00743967" w:rsidRPr="00CA75A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5B53893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820A801" w14:textId="2EC40E6C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Email</w:t>
      </w:r>
      <w:r w:rsidRPr="000E7188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E10161B" w14:textId="326A2059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7F7587EB" w14:textId="2C67CB61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  <w:r w:rsidR="000E7188" w:rsidRPr="00063920">
        <w:rPr>
          <w:rFonts w:cs="Times New Roman"/>
          <w:color w:val="000000" w:themeColor="text1"/>
          <w:szCs w:val="28"/>
        </w:rPr>
        <w:t>.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3F8" w14:textId="339FF386" w:rsidR="00444AA3" w:rsidRPr="00CA4C27" w:rsidRDefault="00A1419C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C43F900" w14:textId="0B45750C" w:rsidR="00CE158C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37EF243B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lastRenderedPageBreak/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</w:t>
      </w:r>
      <w:r w:rsidR="009640CF">
        <w:rPr>
          <w:rFonts w:cs="Times New Roman"/>
          <w:color w:val="000000" w:themeColor="text1"/>
          <w:szCs w:val="28"/>
        </w:rPr>
        <w:t>нтов» ниже</w:t>
      </w:r>
      <w:r w:rsidR="009640CF" w:rsidRPr="00294F39">
        <w:rPr>
          <w:rFonts w:cs="Times New Roman"/>
          <w:color w:val="000000" w:themeColor="text1"/>
          <w:szCs w:val="28"/>
        </w:rPr>
        <w:t>: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DB4" w14:textId="1A4E2BB5" w:rsidR="002E73D8" w:rsidRPr="00CA4C27" w:rsidRDefault="00311FE8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9B7AC58" w14:textId="01B0573E" w:rsidR="009A0AD7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974F15A" w14:textId="650F8BBC" w:rsidR="00BB0E7E" w:rsidRPr="00294F39" w:rsidRDefault="00BB0E7E" w:rsidP="00294F39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7297818" w14:textId="1A3288CD" w:rsidR="0061420F" w:rsidRPr="006F278A" w:rsidRDefault="004370A6" w:rsidP="006F278A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  <w:r w:rsidR="006F278A" w:rsidRPr="006F278A">
        <w:rPr>
          <w:rFonts w:cs="Times New Roman"/>
          <w:color w:val="000000" w:themeColor="text1"/>
          <w:szCs w:val="28"/>
        </w:rPr>
        <w:t xml:space="preserve"> </w:t>
      </w:r>
      <w:r w:rsidR="0061420F" w:rsidRPr="006F278A">
        <w:rPr>
          <w:rFonts w:cs="Times New Roman"/>
          <w:color w:val="000000" w:themeColor="text1"/>
          <w:szCs w:val="28"/>
        </w:rPr>
        <w:t>Содержит следующие реквизиты</w:t>
      </w:r>
      <w:r w:rsidR="0061420F" w:rsidRPr="006F278A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55B23D02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5D90D9E9" w14:textId="44F885D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294F39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13516291" w14:textId="176CFE01" w:rsidR="004370A6" w:rsidRPr="00CA4C27" w:rsidRDefault="00C33B2D" w:rsidP="0068639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FE7" w14:textId="0D326431" w:rsidR="005B3C51" w:rsidRPr="00294F39" w:rsidRDefault="00311FE8" w:rsidP="00294F3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37F14DB9" w14:textId="4546D36E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</w:t>
      </w:r>
      <w:r w:rsidR="003011B8" w:rsidRPr="00686397">
        <w:rPr>
          <w:rFonts w:eastAsia="TimesNewRoman" w:cs="Times New Roman"/>
          <w:color w:val="000000" w:themeColor="text1"/>
          <w:szCs w:val="28"/>
        </w:rPr>
        <w:lastRenderedPageBreak/>
        <w:t>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6F278A" w:rsidRPr="006F278A">
        <w:rPr>
          <w:rFonts w:eastAsia="TimesNewRoman" w:cs="Times New Roman"/>
          <w:color w:val="000000" w:themeColor="text1"/>
          <w:szCs w:val="28"/>
        </w:rPr>
        <w:t xml:space="preserve"> </w:t>
      </w:r>
      <w:r w:rsidR="00F966EE" w:rsidRPr="00686397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0ACC5298" w14:textId="613A674B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F32221A" w14:textId="18998AA1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6336E54" w14:textId="556808EB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132B15B0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Учреждение – полное название учреждения обучения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31BD2E74" w14:textId="76EBAD24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40B8FACE" w14:textId="4A5E44B9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67A57967" w14:textId="1D7F56C9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  <w:r w:rsidR="00294F39" w:rsidRPr="00294F39">
        <w:rPr>
          <w:rFonts w:eastAsia="TimesNewRoman" w:cs="Times New Roman"/>
          <w:color w:val="000000" w:themeColor="text1"/>
          <w:szCs w:val="28"/>
        </w:rPr>
        <w:t>.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83A" w14:textId="4B591F64" w:rsidR="00692638" w:rsidRPr="00CA4C27" w:rsidRDefault="004843CD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575276D4" w14:textId="39310DE0" w:rsidR="008E3B7D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ACBE3BB" w14:textId="29EE0E56" w:rsidR="00692638" w:rsidRPr="00294F39" w:rsidRDefault="00EA26E5" w:rsidP="00294F39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1298F3F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  <w:r w:rsidR="0067673B" w:rsidRPr="0067673B">
        <w:t>;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6F278A">
      <w:pPr>
        <w:spacing w:after="0"/>
        <w:ind w:left="709"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A70" w14:textId="35160D8E" w:rsidR="00692638" w:rsidRPr="00CA4C27" w:rsidRDefault="00882D98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2E3E842F" w14:textId="02691485" w:rsidR="005F6046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439F11EB" w14:textId="1444E160" w:rsidR="00347F4F" w:rsidRPr="00B96BA3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76C0DB71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 xml:space="preserve">формируется только автоматически </w:t>
      </w:r>
      <w:r w:rsidR="00082B78">
        <w:rPr>
          <w:rFonts w:eastAsia="TimesNewRoman" w:cs="Times New Roman"/>
          <w:color w:val="000000" w:themeColor="text1"/>
          <w:szCs w:val="28"/>
        </w:rPr>
        <w:lastRenderedPageBreak/>
        <w:t>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842639" w:rsidRPr="00842639">
        <w:rPr>
          <w:rFonts w:cs="Times New Roman"/>
          <w:color w:val="000000" w:themeColor="text1"/>
          <w:szCs w:val="28"/>
        </w:rPr>
        <w:t xml:space="preserve"> </w:t>
      </w:r>
      <w:r w:rsidR="002E2DEA">
        <w:rPr>
          <w:rFonts w:cs="Times New Roman"/>
          <w:color w:val="000000" w:themeColor="text1"/>
          <w:szCs w:val="28"/>
        </w:rPr>
        <w:t>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30F578C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2D353A8" w14:textId="5426BF5C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7A97A68" w14:textId="6D880330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C9EEB16" w14:textId="15EF2F51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73E6C223" w14:textId="13F6F90A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A160B2" w14:textId="04BCBA78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C1" w14:textId="6D9C5350" w:rsidR="00F634E8" w:rsidRPr="00801AFC" w:rsidRDefault="00CE5458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270E5053" w14:textId="574A4C28" w:rsidR="002A0DAD" w:rsidRPr="00AD5C50" w:rsidRDefault="00B0218F" w:rsidP="00AD5C5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307194F" w14:textId="5AF2C2B4" w:rsidR="00354DC9" w:rsidRPr="00842639" w:rsidRDefault="00785B8E" w:rsidP="008426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 xml:space="preserve">овки справочника </w:t>
      </w:r>
      <w:r w:rsidR="0033754B">
        <w:lastRenderedPageBreak/>
        <w:t>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  <w:r w:rsidR="00842639" w:rsidRPr="00842639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842639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58588E12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0FFFA34" w14:textId="584F25D3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32655CB7" w14:textId="6F6AEEF5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6D9D52" w14:textId="745E2F00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DB1F7DE" w14:textId="5C3E18E5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071" w14:textId="45D09BAA" w:rsidR="009A36CE" w:rsidRPr="00801AFC" w:rsidRDefault="00951DE2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9937DA9" w14:textId="1F42A068" w:rsidR="00910737" w:rsidRDefault="004807F0" w:rsidP="002D444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372A7D7E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  <w:r w:rsidR="00C32AAF" w:rsidRPr="00C32AAF">
        <w:rPr>
          <w:rFonts w:cs="Times New Roman"/>
          <w:color w:val="000000" w:themeColor="text1"/>
          <w:szCs w:val="28"/>
        </w:rPr>
        <w:t>;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СтрокаДляОтчетаTelegram = СтрокаДляОтчетаTelegram + "&lt;i&gt;" +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>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620E0C85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E6A371" w14:textId="2A1BE22C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07E71276" w14:textId="5003243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46BBE9B8" w14:textId="2391C413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08FF34" w14:textId="0AC08096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  <w:r w:rsidR="00440DD9">
        <w:rPr>
          <w:rFonts w:cs="Times New Roman"/>
          <w:color w:val="000000" w:themeColor="text1"/>
          <w:szCs w:val="28"/>
          <w:lang w:val="en-US"/>
        </w:rPr>
        <w:t>.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4C45" w14:textId="665DB2FE" w:rsidR="008B6F27" w:rsidRPr="00801A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 xml:space="preserve">требуется для отчета </w:t>
      </w:r>
      <w:r w:rsidR="007D7C58">
        <w:rPr>
          <w:rFonts w:cs="Times New Roman"/>
          <w:color w:val="000000" w:themeColor="text1"/>
          <w:szCs w:val="28"/>
        </w:rPr>
        <w:lastRenderedPageBreak/>
        <w:t>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75009AD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2969F379" w14:textId="3340A7DC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07C589B4" w14:textId="52746BA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D82" w14:textId="33A8AF9D" w:rsidR="008B6F27" w:rsidRPr="00A474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5753B3FF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1AB53ED" w14:textId="412D29E9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5B412E25" w14:textId="7CAD952D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608536E7" w14:textId="2A40CEC5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3C696CA" w14:textId="134912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7ED95B8" w14:textId="756863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8CA" w14:textId="6965DEBE" w:rsidR="008D748D" w:rsidRPr="00F5435D" w:rsidRDefault="00C9065B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 xml:space="preserve">спользуя </w:t>
      </w:r>
      <w:r>
        <w:rPr>
          <w:rFonts w:eastAsia="TimesNewRoman" w:cs="Times New Roman"/>
          <w:color w:val="000000" w:themeColor="text1"/>
          <w:szCs w:val="28"/>
        </w:rPr>
        <w:lastRenderedPageBreak/>
        <w:t>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268C88F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3B6B6FD" w14:textId="08E2C5AF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CFE2720" w14:textId="7EC672BC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1A3213E" w14:textId="1E2C94EB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96CDFA" w14:textId="2F59C507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E43" w14:textId="041F0E85" w:rsidR="00D44958" w:rsidRPr="00801AFC" w:rsidRDefault="005C1CDF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36858C48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A6D785" w14:textId="3C637907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3AD7AFE" w14:textId="4F26D756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F11" w14:textId="367CC295" w:rsidR="008D748D" w:rsidRPr="00801AFC" w:rsidRDefault="00FE278E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667AF565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605232BD" w14:textId="1625186F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2B8B6A8B" w14:textId="28270DA7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1E83160A" w14:textId="7D438366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0149DDE4" w14:textId="2214E80D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  <w:r w:rsidR="000048A3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48D2D60" w14:textId="17170847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  <w:r w:rsidR="000048A3" w:rsidRPr="007C5E67">
        <w:rPr>
          <w:rFonts w:eastAsia="TimesNewRoman" w:cs="Times New Roman"/>
          <w:color w:val="000000" w:themeColor="text1"/>
          <w:szCs w:val="28"/>
        </w:rPr>
        <w:t>.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202285D5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C2C9F27" w14:textId="6774FC24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0DF9E10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8B96300" w14:textId="463A64E4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493D6422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05FD6ABA" w14:textId="53373601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0F197895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A098510" w14:textId="5F33A8A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7575D3E" w14:textId="5BDA9F55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lastRenderedPageBreak/>
        <w:t>Иностранны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ED84DAE" w14:textId="6D1F595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EB25415" w14:textId="66B35A2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BC78D92" w14:textId="0996C4F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E6F788" w14:textId="780F0B0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69409A6" w14:textId="7427CAF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3FAA843" w14:textId="35A2261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0C34FA3" w14:textId="289C41C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CE5B7EF" w14:textId="0D937D8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665BEE7" w14:textId="6E446E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607EE322" w14:textId="524C39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3C4E091" w14:textId="514C025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70D1ACA" w14:textId="6C02EBE4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68C04A1" w14:textId="472088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F4F1C43" w14:textId="462868FB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F5872C4" w14:textId="175042FF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642412C1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BE17A0C" w14:textId="56F065FB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7CC3B0" w14:textId="5F852F4A" w:rsidR="00267F7C" w:rsidRPr="00172C9C" w:rsidRDefault="004E577C" w:rsidP="00172C9C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lastRenderedPageBreak/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5A4" w14:textId="6B41A5CB" w:rsidR="0013098F" w:rsidRPr="0013098F" w:rsidRDefault="009D30D9" w:rsidP="00801AFC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DD9C47C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  <w:r w:rsidR="00E745D5" w:rsidRPr="00E745D5">
        <w:rPr>
          <w:rFonts w:eastAsia="TimesNewRoman" w:cs="Times New Roman"/>
          <w:szCs w:val="28"/>
        </w:rPr>
        <w:t>;</w:t>
      </w:r>
    </w:p>
    <w:p w14:paraId="44C68A14" w14:textId="3126D571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</w:t>
      </w:r>
      <w:r w:rsidR="00E745D5">
        <w:rPr>
          <w:rFonts w:eastAsia="TimesNewRoman" w:cs="Times New Roman"/>
          <w:szCs w:val="28"/>
        </w:rPr>
        <w:t>ание справочника «Уведомления»);</w:t>
      </w:r>
    </w:p>
    <w:p w14:paraId="244ED2B7" w14:textId="0AF0E9B9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E745D5" w:rsidRPr="00E745D5">
        <w:rPr>
          <w:rFonts w:eastAsia="TimesNewRoman" w:cs="Times New Roman"/>
          <w:szCs w:val="28"/>
        </w:rPr>
        <w:t>;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01B" w14:textId="52C55197" w:rsidR="00A2646D" w:rsidRPr="00740491" w:rsidRDefault="0002101D" w:rsidP="00740491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111DEF8E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  <w:r w:rsidR="00F1550D" w:rsidRPr="00F1550D">
        <w:rPr>
          <w:rFonts w:cs="Times New Roman"/>
        </w:rPr>
        <w:t>;</w:t>
      </w:r>
    </w:p>
    <w:p w14:paraId="422A647E" w14:textId="5B63BB94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Формирование со</w:t>
      </w:r>
      <w:r w:rsidR="00F1550D">
        <w:rPr>
          <w:rFonts w:cs="Times New Roman"/>
        </w:rPr>
        <w:t>общения для дальнейшей передачи.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1C20115B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  <w:r w:rsidR="00F1550D" w:rsidRPr="00F1550D">
        <w:rPr>
          <w:rFonts w:cs="Times New Roman"/>
        </w:rPr>
        <w:t>;</w:t>
      </w:r>
    </w:p>
    <w:p w14:paraId="06C7F6A8" w14:textId="15469BD0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  <w:r w:rsidR="00F1550D" w:rsidRPr="00F1550D">
        <w:rPr>
          <w:rFonts w:cs="Times New Roman"/>
        </w:rPr>
        <w:t>;</w:t>
      </w:r>
    </w:p>
    <w:p w14:paraId="3ACB9CF2" w14:textId="50D4468A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  <w:r w:rsidR="00F1550D" w:rsidRPr="00F1550D">
        <w:rPr>
          <w:rFonts w:cs="Times New Roman"/>
        </w:rPr>
        <w:t>.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B9A7BC3" w14:textId="530562AB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AF6FB3" w14:textId="77777777" w:rsidR="00B25735" w:rsidRDefault="004724B1" w:rsidP="00B25735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D62DA96" w14:textId="655CC558" w:rsidR="0020345D" w:rsidRDefault="00365160" w:rsidP="00C43657">
      <w:pPr>
        <w:spacing w:after="0"/>
        <w:rPr>
          <w:rFonts w:eastAsia="TimesNewRoman" w:cs="Times New Roman"/>
          <w:i/>
          <w:sz w:val="20"/>
          <w:szCs w:val="20"/>
        </w:rPr>
      </w:pPr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</w:p>
    <w:p w14:paraId="6E5EF82F" w14:textId="2862B8E3" w:rsidR="0020345D" w:rsidRPr="00AF00D5" w:rsidRDefault="00365160" w:rsidP="00AF00D5">
      <w:pPr>
        <w:spacing w:after="0"/>
        <w:ind w:firstLine="567"/>
        <w:rPr>
          <w:rFonts w:eastAsia="TimesNewRoman" w:cs="Times New Roman"/>
          <w:i/>
          <w:sz w:val="20"/>
          <w:szCs w:val="20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BF9" w14:textId="0E7A14FA" w:rsidR="00C51969" w:rsidRPr="0020345D" w:rsidRDefault="0002101D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903" w14:textId="09832A93" w:rsidR="001A1EEB" w:rsidRPr="0020345D" w:rsidRDefault="008E495F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6E5BA3DF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F59D0F0" w14:textId="4CAA8B53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9F3B31F" w14:textId="7C6A24B4" w:rsidR="00EE1009" w:rsidRPr="0020345D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C880" w14:textId="0804FB15" w:rsidR="009073C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4F3" w14:textId="42211884" w:rsidR="00C15F8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C37" w14:textId="0F0F1AC9" w:rsidR="009D1ABB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79A" w14:textId="51833B34" w:rsidR="00354889" w:rsidRPr="00686397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22" w:name="_Toc515718538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22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6FF" w14:textId="6B1CCD25" w:rsidR="007F50F2" w:rsidRPr="0020345D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DE2" w14:textId="32831DD9" w:rsidR="00354889" w:rsidRPr="0020345D" w:rsidRDefault="00FA54E8" w:rsidP="0020345D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lastRenderedPageBreak/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5C038E4A" w14:textId="7C1E30C4" w:rsidR="00E476C6" w:rsidRPr="002241FB" w:rsidRDefault="002175EC" w:rsidP="002241FB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2241FB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26DB1017" w14:textId="42D3D706" w:rsidR="00407022" w:rsidRPr="00342DF1" w:rsidRDefault="00871A1C" w:rsidP="00342DF1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7D6649C" w14:textId="4CC61ED0" w:rsidR="00354889" w:rsidRPr="009F7A95" w:rsidRDefault="006D6A7D" w:rsidP="0013098F">
      <w:pPr>
        <w:pStyle w:val="3"/>
        <w:spacing w:after="0"/>
      </w:pPr>
      <w:bookmarkStart w:id="123" w:name="_Toc515718539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23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75922F5B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C52459">
        <w:rPr>
          <w:lang w:val="en-US"/>
        </w:rPr>
        <w:t>;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A72" w14:textId="4AF6F0F0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042FA70E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  <w:r w:rsidR="00C52459" w:rsidRPr="00342DF1">
        <w:t>;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B25" w14:textId="7E86019F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B37" w14:textId="75F93A2D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lastRenderedPageBreak/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FD1" w14:textId="1A020DE8" w:rsidR="00D5347A" w:rsidRDefault="00AE2670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073" w14:textId="5BDC3BFF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F94" w14:textId="2AF680C0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442B5110" w:rsidR="0009558D" w:rsidRPr="00661B91" w:rsidRDefault="00CF2389" w:rsidP="0013098F">
      <w:pPr>
        <w:pStyle w:val="2"/>
      </w:pPr>
      <w:bookmarkStart w:id="124" w:name="_Toc515718540"/>
      <w:r>
        <w:lastRenderedPageBreak/>
        <w:t xml:space="preserve">Глава </w:t>
      </w:r>
      <w:r w:rsidR="004A2796">
        <w:t>3</w:t>
      </w:r>
      <w:r w:rsidR="004A2796" w:rsidRPr="00B4781E">
        <w:t xml:space="preserve">. </w:t>
      </w:r>
      <w:r w:rsidR="004A2796">
        <w:t>Руководство по использованию программы</w:t>
      </w:r>
      <w:bookmarkEnd w:id="124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25" w:name="_Toc515718541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25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26" w:name="_Toc515718542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27" w:name="_Toc515127695"/>
      <w:r>
        <w:t>Общие сведения о программе</w:t>
      </w:r>
      <w:bookmarkEnd w:id="127"/>
      <w:bookmarkEnd w:id="126"/>
    </w:p>
    <w:p w14:paraId="0A8CAD40" w14:textId="49151377" w:rsidR="00FE053B" w:rsidRDefault="00FE053B" w:rsidP="0013098F">
      <w:pPr>
        <w:pStyle w:val="af8"/>
      </w:pPr>
      <w:bookmarkStart w:id="128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65471125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741077">
        <w:rPr>
          <w:lang w:val="en-US"/>
        </w:rPr>
        <w:t>;</w:t>
      </w:r>
    </w:p>
    <w:p w14:paraId="7BB0F400" w14:textId="7269987F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741077" w:rsidRPr="00741077">
        <w:t>;</w:t>
      </w:r>
    </w:p>
    <w:p w14:paraId="38626DED" w14:textId="580C3B18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741077" w:rsidRPr="00741077">
        <w:t>;</w:t>
      </w:r>
    </w:p>
    <w:p w14:paraId="36A0475E" w14:textId="6843E46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741077" w:rsidRPr="00741077">
        <w:t>;</w:t>
      </w:r>
    </w:p>
    <w:p w14:paraId="0A24E812" w14:textId="0F9E37B6" w:rsidR="00917604" w:rsidRDefault="00E608AB" w:rsidP="0020345D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29" w:name="_Toc515127696"/>
      <w:bookmarkEnd w:id="128"/>
      <w:r w:rsidR="00741077" w:rsidRPr="00741077">
        <w:t>.</w:t>
      </w:r>
    </w:p>
    <w:p w14:paraId="4688B734" w14:textId="4898A3C8" w:rsidR="00FE053B" w:rsidRPr="00721E2F" w:rsidRDefault="00721E2F" w:rsidP="0020345D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29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01E9431A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30" w:name="_Hlk515043298"/>
      <w:r>
        <w:t>на кнопку «Далее</w:t>
      </w:r>
      <w:r w:rsidR="00DF6CFA">
        <w:t>»</w:t>
      </w:r>
      <w:bookmarkEnd w:id="130"/>
      <w:r w:rsidR="00741077">
        <w:rPr>
          <w:lang w:val="en-US"/>
        </w:rPr>
        <w:t>;</w:t>
      </w:r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CEB" w14:textId="3E2A7AFA" w:rsidR="006B2500" w:rsidRPr="006B2500" w:rsidRDefault="00D37EE7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31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31"/>
    </w:p>
    <w:p w14:paraId="25EC02C9" w14:textId="6A17DC28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32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</w:t>
      </w:r>
      <w:r w:rsidR="00741077">
        <w:t>алее»</w:t>
      </w:r>
      <w:r w:rsidR="00741077">
        <w:rPr>
          <w:lang w:val="en-US"/>
        </w:rPr>
        <w:t>;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A7" w14:textId="7EBC9146" w:rsidR="006B2500" w:rsidRPr="006B2500" w:rsidRDefault="00D37EE7" w:rsidP="00CF4312">
      <w:pPr>
        <w:pStyle w:val="af8"/>
        <w:ind w:firstLine="0"/>
        <w:jc w:val="center"/>
      </w:pPr>
      <w:bookmarkStart w:id="133" w:name="_Hlk515043530"/>
      <w:bookmarkEnd w:id="132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34" w:name="_Hlk515043504"/>
      <w:bookmarkEnd w:id="133"/>
      <w:r w:rsidR="00C85973">
        <w:t>1С</w:t>
      </w:r>
      <w:r w:rsidR="00044914">
        <w:t>:</w:t>
      </w:r>
      <w:r w:rsidR="00C85973">
        <w:t>Предприятие 8</w:t>
      </w:r>
    </w:p>
    <w:p w14:paraId="54E245DF" w14:textId="63063804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</w:t>
      </w:r>
      <w:r w:rsidR="00741077">
        <w:t>ейса и нажать на кнопку «Далее»</w:t>
      </w:r>
      <w:r w:rsidR="00741077" w:rsidRPr="00741077">
        <w:t>;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5D88" w14:textId="231E1D12" w:rsidR="006B2500" w:rsidRPr="006B2500" w:rsidRDefault="004855BF" w:rsidP="00CF4312">
      <w:pPr>
        <w:pStyle w:val="af8"/>
        <w:ind w:firstLine="0"/>
        <w:jc w:val="center"/>
      </w:pPr>
      <w:bookmarkStart w:id="135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36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36"/>
    </w:p>
    <w:bookmarkEnd w:id="134"/>
    <w:bookmarkEnd w:id="135"/>
    <w:p w14:paraId="0C85E954" w14:textId="620D647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</w:t>
      </w:r>
      <w:r w:rsidR="00741077">
        <w:t>о нажать на кнопку «Установить»</w:t>
      </w:r>
      <w:r w:rsidR="00741077">
        <w:rPr>
          <w:lang w:val="en-US"/>
        </w:rPr>
        <w:t>;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37" w:name="_Hlk515063301"/>
      <w:r>
        <w:t>Р</w:t>
      </w:r>
      <w:r w:rsidR="003D5EF2">
        <w:t>исун</w:t>
      </w:r>
      <w:r w:rsidR="00FE053B">
        <w:t xml:space="preserve">ок </w:t>
      </w:r>
      <w:bookmarkStart w:id="138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37"/>
    <w:bookmarkEnd w:id="138"/>
    <w:p w14:paraId="73CCDEAA" w14:textId="6CD556A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 w:rsidR="00741077">
        <w:t xml:space="preserve"> «Готово»</w:t>
      </w:r>
      <w:r w:rsidR="00741077">
        <w:rPr>
          <w:lang w:val="en-US"/>
        </w:rPr>
        <w:t>;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9CB" w14:textId="5A30BFD8" w:rsidR="00303CF1" w:rsidRPr="00303CF1" w:rsidRDefault="004824E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32" w14:textId="1B3CA593" w:rsidR="00FE053B" w:rsidRDefault="007760A9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6B44FADE" w14:textId="2B7EE1F0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741077" w:rsidRPr="00B96BA3"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176" w14:textId="00A8C5A8" w:rsidR="00870B67" w:rsidRPr="00870B67" w:rsidRDefault="008B457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ADB" w14:textId="65B37BEC" w:rsidR="00810177" w:rsidRPr="00810177" w:rsidRDefault="00F622BB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39" w:name="_Hlk515064349"/>
      <w:r w:rsidR="00E608AB">
        <w:t>–  Окно выбора типа добавления информационной базы</w:t>
      </w:r>
    </w:p>
    <w:bookmarkEnd w:id="139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7EC" w14:textId="4184AAD0" w:rsidR="00870B67" w:rsidRDefault="00E510BF" w:rsidP="00CF4312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40" w:name="_Hlk515064665"/>
      <w:r w:rsidR="00E608AB">
        <w:t>–  Окно указания имени информационной базы</w:t>
      </w:r>
      <w:bookmarkStart w:id="141" w:name="_Hlk515064857"/>
      <w:bookmarkEnd w:id="140"/>
    </w:p>
    <w:bookmarkEnd w:id="141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08" w14:textId="75A95B89" w:rsidR="00222F56" w:rsidRPr="00222F56" w:rsidRDefault="008976B2" w:rsidP="00CF4312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1421" w14:textId="624C5489" w:rsidR="00961197" w:rsidRDefault="008976B2" w:rsidP="00513526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  <w:bookmarkStart w:id="142" w:name="_Hlk515065663"/>
    </w:p>
    <w:p w14:paraId="6BBAA664" w14:textId="2A2CACB8" w:rsidR="00E608AB" w:rsidRDefault="00961197" w:rsidP="0013098F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 xml:space="preserve">путем перехода на вкладку </w:t>
      </w:r>
      <w:r w:rsidR="00A41885">
        <w:lastRenderedPageBreak/>
        <w:t>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42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E4A" w14:textId="2553EA55" w:rsidR="00726AD7" w:rsidRPr="00726AD7" w:rsidRDefault="00A118DF" w:rsidP="00513526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AD7" w14:textId="1F517B33" w:rsidR="00A41885" w:rsidRDefault="00A86C45" w:rsidP="00513526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13F00F79" w:rsidR="00810177" w:rsidRPr="00A41885" w:rsidRDefault="00A86C45" w:rsidP="00513526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43" w:name="_Toc515127697"/>
      <w:bookmarkStart w:id="144" w:name="_Toc515718543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43"/>
      <w:bookmarkEnd w:id="144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2934A50D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lastRenderedPageBreak/>
        <w:t>Наименование – «MAIN_BOT»</w:t>
      </w:r>
      <w:r w:rsidR="00CB1346">
        <w:rPr>
          <w:rFonts w:cs="Times New Roman"/>
          <w:szCs w:val="28"/>
          <w:lang w:val="en-US"/>
        </w:rPr>
        <w:t>;</w:t>
      </w:r>
    </w:p>
    <w:p w14:paraId="5F2AC9DD" w14:textId="63ACB5FE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43F784CD" w14:textId="6D39CAEE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CB1346" w:rsidRPr="00CB1346">
        <w:rPr>
          <w:rFonts w:cs="Times New Roman"/>
          <w:szCs w:val="28"/>
        </w:rPr>
        <w:t>;</w:t>
      </w:r>
    </w:p>
    <w:p w14:paraId="2BF363F3" w14:textId="5D2B08FE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  <w:r w:rsidR="00CB1346">
        <w:rPr>
          <w:rFonts w:cs="Times New Roman"/>
          <w:szCs w:val="28"/>
          <w:lang w:val="en-US"/>
        </w:rPr>
        <w:t>;</w:t>
      </w:r>
    </w:p>
    <w:p w14:paraId="38071843" w14:textId="5704CDEA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  <w:r w:rsidR="00CB1346" w:rsidRPr="00CB1346">
        <w:rPr>
          <w:rFonts w:cs="Times New Roman"/>
          <w:szCs w:val="28"/>
        </w:rPr>
        <w:t>.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6CF8C4C4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CB1346">
        <w:rPr>
          <w:rFonts w:cs="Times New Roman"/>
          <w:szCs w:val="28"/>
          <w:lang w:val="en-US"/>
        </w:rPr>
        <w:t>;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FB4" w14:textId="73CC61E4" w:rsidR="00AA0DAA" w:rsidRPr="00B96BA3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025" w14:textId="70A7602F" w:rsidR="000C31F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73698053" w14:textId="32C146A8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417" w14:textId="06CD6716" w:rsidR="00AA0DAA" w:rsidRPr="003423A8" w:rsidRDefault="00B57347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059F6D47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 w:rsidRPr="000976A0">
        <w:rPr>
          <w:rFonts w:cs="Times New Roman"/>
          <w:szCs w:val="28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 w:rsidRPr="000976A0">
        <w:rPr>
          <w:rFonts w:cs="Times New Roman"/>
          <w:szCs w:val="28"/>
        </w:rPr>
        <w:t>73</w:t>
      </w:r>
      <w:r w:rsidR="00CB1346">
        <w:rPr>
          <w:rFonts w:cs="Times New Roman"/>
          <w:szCs w:val="28"/>
        </w:rPr>
        <w:t>)</w:t>
      </w:r>
      <w:r w:rsidR="00CB1346">
        <w:rPr>
          <w:rFonts w:cs="Times New Roman"/>
          <w:szCs w:val="28"/>
          <w:lang w:val="en-US"/>
        </w:rPr>
        <w:t>;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F2F" w14:textId="5A0B83D5" w:rsidR="00AA0DAA" w:rsidRPr="000F0A8C" w:rsidRDefault="003A10D9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0D70014E" w14:textId="5AC2517F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CB1346" w:rsidRPr="00717873">
        <w:rPr>
          <w:rFonts w:cs="Times New Roman"/>
          <w:szCs w:val="28"/>
        </w:rPr>
        <w:t>;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5FA" w14:textId="48540332" w:rsidR="00AA0DAA" w:rsidRPr="00BF3637" w:rsidRDefault="003D5EF2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53F7C193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717873" w:rsidRPr="00717873">
        <w:rPr>
          <w:rFonts w:cs="Times New Roman"/>
          <w:szCs w:val="28"/>
        </w:rPr>
        <w:t>;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843" w14:textId="46305C5C" w:rsidR="00AA0DAA" w:rsidRPr="001E70A2" w:rsidRDefault="00AA4E08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611FCD6C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717873">
        <w:rPr>
          <w:rFonts w:cs="Times New Roman"/>
          <w:szCs w:val="28"/>
        </w:rPr>
        <w:t>)</w:t>
      </w:r>
      <w:r w:rsidR="00717873" w:rsidRPr="00AD56B3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522" w14:textId="2208C9BF" w:rsidR="00AA0DAA" w:rsidRPr="000976A0" w:rsidRDefault="003D5EF2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376E52DB" w14:textId="22EE10D7" w:rsidR="00AA0DAA" w:rsidRPr="0092259E" w:rsidRDefault="00042664" w:rsidP="000976A0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189" w14:textId="68F53B3A" w:rsidR="00C01A18" w:rsidRPr="000976A0" w:rsidRDefault="00983334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6A9C7AFB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  <w:r w:rsidR="00AD56B3">
        <w:rPr>
          <w:lang w:val="en-US"/>
        </w:rPr>
        <w:t>;</w:t>
      </w:r>
    </w:p>
    <w:p w14:paraId="1F0676B2" w14:textId="1026ECFE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  <w:r w:rsidR="00AD56B3">
        <w:rPr>
          <w:lang w:val="en-US"/>
        </w:rPr>
        <w:t>;</w:t>
      </w:r>
    </w:p>
    <w:p w14:paraId="5DB51F0F" w14:textId="405E7EC7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  <w:r w:rsidR="00AD56B3" w:rsidRPr="003334B5">
        <w:t>.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41F7D3F9" w:rsidR="00661B91" w:rsidRPr="003334B5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  <w:r w:rsidR="003334B5">
        <w:rPr>
          <w:rFonts w:cs="Times New Roman"/>
          <w:color w:val="000000" w:themeColor="text1"/>
          <w:szCs w:val="28"/>
          <w:lang w:val="en-US"/>
        </w:rPr>
        <w:t>.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B38" w14:textId="322C4F91" w:rsidR="00056C9D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DCB" w14:textId="023479AB" w:rsidR="00661B91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0E" w14:textId="0E703882" w:rsidR="000315E1" w:rsidRPr="000976A0" w:rsidRDefault="009B642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45" w:name="_Toc515127705"/>
      <w:bookmarkStart w:id="146" w:name="_Toc515718544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45"/>
      <w:bookmarkEnd w:id="146"/>
    </w:p>
    <w:p w14:paraId="4F324678" w14:textId="1A962E05" w:rsidR="004638EA" w:rsidRPr="004638EA" w:rsidRDefault="00EE1FC7" w:rsidP="000976A0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2FDB46D2" w14:textId="09A3A926" w:rsidR="004638EA" w:rsidRPr="004638EA" w:rsidRDefault="00661B91" w:rsidP="000976A0">
      <w:pPr>
        <w:pStyle w:val="3"/>
        <w:spacing w:after="0"/>
        <w:rPr>
          <w:rFonts w:eastAsia="TimesNewRoman"/>
        </w:rPr>
      </w:pPr>
      <w:bookmarkStart w:id="147" w:name="_Toc515718545"/>
      <w:r>
        <w:rPr>
          <w:rFonts w:eastAsia="TimesNewRoman"/>
        </w:rPr>
        <w:lastRenderedPageBreak/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7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48" w:name="_Toc515718546"/>
      <w:r w:rsidRPr="00721E2F">
        <w:t>3.2.1</w:t>
      </w:r>
      <w:r w:rsidR="00721E2F" w:rsidRPr="00721E2F">
        <w:t>.</w:t>
      </w:r>
      <w:r w:rsidRPr="00721E2F">
        <w:t xml:space="preserve"> </w:t>
      </w:r>
      <w:bookmarkStart w:id="149" w:name="_Toc515127712"/>
      <w:r>
        <w:t>Назначение информационной базы</w:t>
      </w:r>
      <w:bookmarkEnd w:id="149"/>
      <w:bookmarkEnd w:id="148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130D6B82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4B7332">
        <w:rPr>
          <w:lang w:val="en-US"/>
        </w:rPr>
        <w:t>;</w:t>
      </w:r>
    </w:p>
    <w:p w14:paraId="14A805C3" w14:textId="04E228FB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4B7332" w:rsidRPr="004B7332">
        <w:t>;</w:t>
      </w:r>
    </w:p>
    <w:p w14:paraId="0CF1C077" w14:textId="734AD4F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4B7332" w:rsidRPr="004B7332">
        <w:t>;</w:t>
      </w:r>
    </w:p>
    <w:p w14:paraId="317158AB" w14:textId="18D9C368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4B7332" w:rsidRPr="004B7332">
        <w:t>;</w:t>
      </w:r>
    </w:p>
    <w:p w14:paraId="63340D6F" w14:textId="752A29FF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r w:rsidR="004B7332" w:rsidRPr="005971A2">
        <w:t>.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0" w:name="_Toc515127713"/>
      <w:bookmarkStart w:id="151" w:name="_Toc515718547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50"/>
      <w:bookmarkEnd w:id="151"/>
    </w:p>
    <w:p w14:paraId="3E657DFD" w14:textId="09C30B53" w:rsidR="000C3FBB" w:rsidRPr="000C3FBB" w:rsidRDefault="0083038B" w:rsidP="000976A0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2" w:name="_Toc515718548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52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261CADD6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</w:t>
      </w:r>
      <w:r w:rsidR="00C2788D">
        <w:rPr>
          <w:rFonts w:eastAsia="TimesNewRoman" w:cs="Times New Roman"/>
          <w:color w:val="000000" w:themeColor="text1"/>
          <w:szCs w:val="28"/>
        </w:rPr>
        <w:lastRenderedPageBreak/>
        <w:t xml:space="preserve">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2F7" w14:textId="74F22D5C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CE4" w14:textId="1D4180AD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E1" w14:textId="1FFBE309" w:rsidR="001F3196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6D796ED5" w14:textId="4DF2B810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487" w14:textId="61E8185F" w:rsidR="001B2EED" w:rsidRPr="000976A0" w:rsidRDefault="00B46D3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307" w14:textId="04699790" w:rsidR="00972AB0" w:rsidRPr="000976A0" w:rsidRDefault="00AA101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EC045D8" w14:textId="3022F695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5971A2" w:rsidRPr="00797D8A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BF" w14:textId="2D572D17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FDA" w14:textId="0F4A381B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18" w14:textId="3C868287" w:rsidR="001B2EED" w:rsidRPr="000976A0" w:rsidRDefault="00495E63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3" w:name="_Toc51571854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53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3C1612D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  <w:r w:rsidR="00B96BA3">
        <w:rPr>
          <w:rFonts w:eastAsia="TimesNewRoman" w:cs="Times New Roman"/>
          <w:szCs w:val="28"/>
          <w:lang w:val="en-US"/>
        </w:rPr>
        <w:t>;</w:t>
      </w:r>
    </w:p>
    <w:p w14:paraId="441E7F1F" w14:textId="67658116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  <w:r w:rsidR="00B96BA3" w:rsidRPr="00B96BA3">
        <w:rPr>
          <w:rFonts w:eastAsia="TimesNewRoman" w:cs="Times New Roman"/>
          <w:szCs w:val="28"/>
        </w:rPr>
        <w:t>;</w:t>
      </w:r>
    </w:p>
    <w:p w14:paraId="52A24909" w14:textId="62836FD1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  <w:r w:rsidR="00B96BA3" w:rsidRPr="00B96BA3">
        <w:rPr>
          <w:rFonts w:eastAsia="TimesNewRoman" w:cs="Times New Roman"/>
          <w:szCs w:val="28"/>
        </w:rPr>
        <w:t>.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54" w:name="_Toc51571855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54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1A4586">
          <w:rPr>
            <w:rStyle w:val="af1"/>
            <w:rFonts w:cs="Times New Roman"/>
            <w:szCs w:val="28"/>
            <w:u w:val="none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1A4586">
          <w:rPr>
            <w:rStyle w:val="af1"/>
            <w:rFonts w:cs="Times New Roman"/>
            <w:szCs w:val="28"/>
            <w:u w:val="none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E39A95B" w14:textId="77777777" w:rsidR="005404AC" w:rsidRPr="005404AC" w:rsidRDefault="005E1CD8" w:rsidP="005404A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1A4586">
          <w:rPr>
            <w:rStyle w:val="af1"/>
            <w:rFonts w:cs="Times New Roman"/>
            <w:szCs w:val="28"/>
            <w:u w:val="none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521AD6F8" w14:textId="7051D63B" w:rsidR="00F317A8" w:rsidRPr="00F317A8" w:rsidRDefault="005404AC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t xml:space="preserve">Федеральный закон «О персональных данных» от 27.07.2006 N 152-ФЗ </w:t>
      </w:r>
      <w:r w:rsidRPr="005404AC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7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801/</w:t>
        </w:r>
      </w:hyperlink>
      <w:r w:rsidRPr="005404AC">
        <w:rPr>
          <w:rFonts w:cs="Times New Roman"/>
          <w:szCs w:val="28"/>
        </w:rPr>
        <w:t xml:space="preserve">, свободный. </w:t>
      </w:r>
      <w:r w:rsidRPr="005404AC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740400">
        <w:rPr>
          <w:rFonts w:cs="Times New Roman"/>
          <w:color w:val="000000" w:themeColor="text1"/>
          <w:szCs w:val="28"/>
        </w:rPr>
        <w:t>02</w:t>
      </w:r>
      <w:r>
        <w:rPr>
          <w:rFonts w:cs="Times New Roman"/>
          <w:color w:val="000000" w:themeColor="text1"/>
          <w:szCs w:val="28"/>
        </w:rPr>
        <w:t>.0</w:t>
      </w:r>
      <w:r w:rsidRPr="00740400">
        <w:rPr>
          <w:rFonts w:cs="Times New Roman"/>
          <w:color w:val="000000" w:themeColor="text1"/>
          <w:szCs w:val="28"/>
        </w:rPr>
        <w:t>6</w:t>
      </w:r>
      <w:r w:rsidRPr="005404AC">
        <w:rPr>
          <w:rFonts w:cs="Times New Roman"/>
          <w:color w:val="000000" w:themeColor="text1"/>
          <w:szCs w:val="28"/>
        </w:rPr>
        <w:t>.18).</w:t>
      </w:r>
    </w:p>
    <w:p w14:paraId="268A0289" w14:textId="55803E0F" w:rsidR="00740400" w:rsidRPr="00F317A8" w:rsidRDefault="00740400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F317A8">
        <w:rPr>
          <w:rFonts w:cs="Times New Roman"/>
          <w:szCs w:val="28"/>
        </w:rPr>
        <w:t xml:space="preserve">Федеральный закон "Об информации, информационных технологиях и о защите информации" от 27.07.2006 N 149-ФЗ ФЗ </w:t>
      </w:r>
      <w:r w:rsidRPr="00F317A8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8" w:history="1">
        <w:r w:rsidR="001A4586" w:rsidRPr="001A4586">
          <w:rPr>
            <w:rStyle w:val="af1"/>
            <w:rFonts w:cs="Times New Roman"/>
            <w:szCs w:val="28"/>
            <w:u w:val="none"/>
          </w:rPr>
          <w:t>http://consultant.ru/document/cons_doc_LAW_61798/</w:t>
        </w:r>
      </w:hyperlink>
      <w:r w:rsidRPr="00F317A8">
        <w:rPr>
          <w:rFonts w:cs="Times New Roman"/>
          <w:szCs w:val="28"/>
        </w:rPr>
        <w:t xml:space="preserve">, свободный. </w:t>
      </w:r>
      <w:r w:rsidRPr="00F317A8">
        <w:rPr>
          <w:rFonts w:cs="Times New Roman"/>
          <w:color w:val="000000" w:themeColor="text1"/>
          <w:szCs w:val="28"/>
        </w:rPr>
        <w:t>– (Дата обращения: 02.06.18).</w:t>
      </w:r>
    </w:p>
    <w:p w14:paraId="0803D27A" w14:textId="02C9A3F2" w:rsidR="003F57B5" w:rsidRPr="005404AC" w:rsidRDefault="003F57B5" w:rsidP="001A4586">
      <w:pPr>
        <w:pStyle w:val="a4"/>
        <w:numPr>
          <w:ilvl w:val="1"/>
          <w:numId w:val="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55" w:name="_Toc514865972"/>
      <w:bookmarkStart w:id="156" w:name="_Toc515718551"/>
      <w:r>
        <w:lastRenderedPageBreak/>
        <w:t>ПРИЛОЖЕНИЕ А</w:t>
      </w:r>
      <w:bookmarkEnd w:id="155"/>
      <w:bookmarkEnd w:id="156"/>
    </w:p>
    <w:p w14:paraId="0890EC20" w14:textId="09745668" w:rsidR="00C12EFE" w:rsidRPr="00B96BA3" w:rsidRDefault="007F6B5F" w:rsidP="0013098F">
      <w:pPr>
        <w:spacing w:after="0"/>
        <w:contextualSpacing/>
        <w:jc w:val="center"/>
        <w:rPr>
          <w:szCs w:val="28"/>
        </w:rPr>
      </w:pPr>
      <w:r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DA" w14:textId="539C8C3C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A2" w14:textId="4BD2087D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57" w:name="_Toc515718552"/>
      <w:r>
        <w:lastRenderedPageBreak/>
        <w:t>ПРИЛОЖЕНИЕ Б</w:t>
      </w:r>
      <w:bookmarkEnd w:id="157"/>
    </w:p>
    <w:p w14:paraId="46B5AE80" w14:textId="44FCD9E3" w:rsidR="00BA6A38" w:rsidRPr="004638EA" w:rsidRDefault="007F6B5F" w:rsidP="00BA6A38">
      <w:pPr>
        <w:spacing w:after="0"/>
        <w:contextualSpacing/>
        <w:jc w:val="center"/>
        <w:rPr>
          <w:szCs w:val="28"/>
        </w:rPr>
      </w:pPr>
      <w:r w:rsidRPr="007F6B5F">
        <w:rPr>
          <w:szCs w:val="28"/>
        </w:rPr>
        <w:t>Инструкция по созданию сервера-ретранслятора при проблемах доступа к API Telegram</w:t>
      </w:r>
      <w:r w:rsidR="00787E22"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>Внимание! Все описанные действия ниже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16EEB23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A11136" w:rsidRPr="00A11136">
        <w:t>;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0E5E6419" w14:textId="2980C353" w:rsidR="00FA11CC" w:rsidRPr="00FA11CC" w:rsidRDefault="00D06838" w:rsidP="007F6B5F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2A14F642" w14:textId="4B6F4921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A11136" w:rsidRPr="00A11136">
        <w:t>;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3AC" w14:textId="326E5F5E" w:rsidR="00770BEB" w:rsidRPr="00770BEB" w:rsidRDefault="00C645B1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01412EED" w14:textId="243279F5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A11136" w:rsidRPr="00A11136">
        <w:t>;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D2D" w14:textId="4FFABAA1" w:rsidR="00C12EFE" w:rsidRPr="00DB1BDF" w:rsidRDefault="00770BEB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 xml:space="preserve">3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79AAFA16" w14:textId="1ADA58AF" w:rsidR="009D1D69" w:rsidRPr="00D9184A" w:rsidRDefault="008346DB" w:rsidP="00D82C6D">
      <w:pPr>
        <w:pStyle w:val="a4"/>
        <w:numPr>
          <w:ilvl w:val="0"/>
          <w:numId w:val="52"/>
        </w:numPr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D82C6D" w:rsidRPr="00D82C6D">
        <w:t>;</w:t>
      </w:r>
      <w:bookmarkStart w:id="158" w:name="_GoBack"/>
      <w:bookmarkEnd w:id="158"/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6CB" w14:textId="4D7B08F5" w:rsidR="0038488D" w:rsidRPr="00A22942" w:rsidRDefault="009D1D69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4AF84CE5" w14:textId="0088BDF2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  <w:r w:rsidR="00A11136" w:rsidRPr="00A11136">
        <w:t>;</w:t>
      </w:r>
    </w:p>
    <w:p w14:paraId="41911BA0" w14:textId="018D4B7F" w:rsidR="00DF20C2" w:rsidRDefault="00D9184A" w:rsidP="00751264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6F0" w14:textId="5175B1CF" w:rsidR="00DF20C2" w:rsidRDefault="00D9184A" w:rsidP="00751264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 w:rsidRPr="00751264"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1A4586" w:rsidRDefault="001A4586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1A4586" w:rsidRDefault="001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1A4586" w:rsidRDefault="001A45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1A4586" w:rsidRDefault="001A4586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1A4586" w:rsidRDefault="001A45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1A4586" w:rsidRPr="00DB6760" w:rsidRDefault="001A4586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1A4586" w:rsidRDefault="001A4586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1A4586" w:rsidRDefault="001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1A4586" w:rsidRDefault="001A4586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602E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63A4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1E3159"/>
    <w:multiLevelType w:val="hybridMultilevel"/>
    <w:tmpl w:val="9E107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1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1"/>
  </w:num>
  <w:num w:numId="4">
    <w:abstractNumId w:val="0"/>
  </w:num>
  <w:num w:numId="5">
    <w:abstractNumId w:val="28"/>
  </w:num>
  <w:num w:numId="6">
    <w:abstractNumId w:val="41"/>
  </w:num>
  <w:num w:numId="7">
    <w:abstractNumId w:val="32"/>
  </w:num>
  <w:num w:numId="8">
    <w:abstractNumId w:val="45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2"/>
  </w:num>
  <w:num w:numId="15">
    <w:abstractNumId w:val="47"/>
  </w:num>
  <w:num w:numId="16">
    <w:abstractNumId w:val="50"/>
  </w:num>
  <w:num w:numId="17">
    <w:abstractNumId w:val="16"/>
  </w:num>
  <w:num w:numId="18">
    <w:abstractNumId w:val="53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8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2"/>
  </w:num>
  <w:num w:numId="40">
    <w:abstractNumId w:val="6"/>
  </w:num>
  <w:num w:numId="41">
    <w:abstractNumId w:val="49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3"/>
  </w:num>
  <w:num w:numId="47">
    <w:abstractNumId w:val="29"/>
  </w:num>
  <w:num w:numId="48">
    <w:abstractNumId w:val="46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48A3"/>
    <w:rsid w:val="00005E8B"/>
    <w:rsid w:val="000079FD"/>
    <w:rsid w:val="00011C42"/>
    <w:rsid w:val="000120DC"/>
    <w:rsid w:val="0001251B"/>
    <w:rsid w:val="000129C6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3920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6A0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0C58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E7188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75C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2C9C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586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1DFB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345D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41FB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4F39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447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1912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4B5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2DF1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0EC3"/>
    <w:rsid w:val="00381924"/>
    <w:rsid w:val="00381954"/>
    <w:rsid w:val="00382173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BEC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DD9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9DE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332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526"/>
    <w:rsid w:val="00513654"/>
    <w:rsid w:val="005150AE"/>
    <w:rsid w:val="0051534C"/>
    <w:rsid w:val="00515D9C"/>
    <w:rsid w:val="00516A35"/>
    <w:rsid w:val="00517171"/>
    <w:rsid w:val="00517653"/>
    <w:rsid w:val="005176EB"/>
    <w:rsid w:val="005217FB"/>
    <w:rsid w:val="005224F8"/>
    <w:rsid w:val="0052279B"/>
    <w:rsid w:val="00525085"/>
    <w:rsid w:val="005254EA"/>
    <w:rsid w:val="00525B80"/>
    <w:rsid w:val="0053077B"/>
    <w:rsid w:val="00530D24"/>
    <w:rsid w:val="005316D4"/>
    <w:rsid w:val="005328D7"/>
    <w:rsid w:val="00534929"/>
    <w:rsid w:val="005361D1"/>
    <w:rsid w:val="005365C9"/>
    <w:rsid w:val="005369EF"/>
    <w:rsid w:val="005404AC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1A2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37B6"/>
    <w:rsid w:val="005D3EE7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73B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278A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17873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0400"/>
    <w:rsid w:val="00740491"/>
    <w:rsid w:val="00741077"/>
    <w:rsid w:val="00743967"/>
    <w:rsid w:val="007439AC"/>
    <w:rsid w:val="00744135"/>
    <w:rsid w:val="00744158"/>
    <w:rsid w:val="00744A9D"/>
    <w:rsid w:val="0074545D"/>
    <w:rsid w:val="00745998"/>
    <w:rsid w:val="00746527"/>
    <w:rsid w:val="00751264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1A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97D8A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5E6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6B5F"/>
    <w:rsid w:val="007F7602"/>
    <w:rsid w:val="007F7C06"/>
    <w:rsid w:val="007F7E27"/>
    <w:rsid w:val="008002CB"/>
    <w:rsid w:val="00800674"/>
    <w:rsid w:val="00800F12"/>
    <w:rsid w:val="00801AFC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639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4E7"/>
    <w:rsid w:val="0094166C"/>
    <w:rsid w:val="00942DE0"/>
    <w:rsid w:val="0094393A"/>
    <w:rsid w:val="0094397F"/>
    <w:rsid w:val="00943B77"/>
    <w:rsid w:val="0094446A"/>
    <w:rsid w:val="00945755"/>
    <w:rsid w:val="009476F3"/>
    <w:rsid w:val="00950690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1C4C"/>
    <w:rsid w:val="00962062"/>
    <w:rsid w:val="009625B4"/>
    <w:rsid w:val="00962B13"/>
    <w:rsid w:val="00963472"/>
    <w:rsid w:val="009640CF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40C"/>
    <w:rsid w:val="009D6D13"/>
    <w:rsid w:val="009D700A"/>
    <w:rsid w:val="009E0E7A"/>
    <w:rsid w:val="009E1707"/>
    <w:rsid w:val="009E277E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2BA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136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5E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877F9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B61C4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6B3"/>
    <w:rsid w:val="00AD5A77"/>
    <w:rsid w:val="00AD5C50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0D5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5735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6F41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BA3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7E5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AAF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3657"/>
    <w:rsid w:val="00C4418F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459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4C27"/>
    <w:rsid w:val="00CA4D3D"/>
    <w:rsid w:val="00CA5343"/>
    <w:rsid w:val="00CA56E1"/>
    <w:rsid w:val="00CA64DE"/>
    <w:rsid w:val="00CA6AD4"/>
    <w:rsid w:val="00CA75A7"/>
    <w:rsid w:val="00CB1346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2389"/>
    <w:rsid w:val="00CF391F"/>
    <w:rsid w:val="00CF3D68"/>
    <w:rsid w:val="00CF4312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19A4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2C6D"/>
    <w:rsid w:val="00D84EA7"/>
    <w:rsid w:val="00D8524D"/>
    <w:rsid w:val="00D85A91"/>
    <w:rsid w:val="00D85FBF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7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627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6CA"/>
    <w:rsid w:val="00E66CD8"/>
    <w:rsid w:val="00E67951"/>
    <w:rsid w:val="00E709B7"/>
    <w:rsid w:val="00E70E5D"/>
    <w:rsid w:val="00E72724"/>
    <w:rsid w:val="00E72769"/>
    <w:rsid w:val="00E72D0F"/>
    <w:rsid w:val="00E745D5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550D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17A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85FB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85FB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54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hyperlink" Target="http://consultant.ru/document/cons_doc_LAW_61801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hyperlink" Target="http://consultant.ru/document/cons_doc_LAW_61798/" TargetMode="External"/><Relationship Id="rId124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566E2-ACEF-014A-BD11-3D7B245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9</Pages>
  <Words>14755</Words>
  <Characters>8410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12</cp:revision>
  <cp:lastPrinted>2018-06-03T12:12:00Z</cp:lastPrinted>
  <dcterms:created xsi:type="dcterms:W3CDTF">2018-06-02T10:58:00Z</dcterms:created>
  <dcterms:modified xsi:type="dcterms:W3CDTF">2018-06-03T12:14:00Z</dcterms:modified>
  <cp:category/>
</cp:coreProperties>
</file>